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F6" w:rsidRPr="00EC64F6" w:rsidRDefault="00EC64F6" w:rsidP="00082AC5">
      <w:pPr>
        <w:jc w:val="center"/>
        <w:rPr>
          <w:b/>
          <w:bCs/>
          <w:color w:val="000000"/>
          <w:spacing w:val="30"/>
          <w:szCs w:val="28"/>
        </w:rPr>
      </w:pPr>
      <w:r w:rsidRPr="00EC64F6">
        <w:rPr>
          <w:noProof/>
          <w:color w:val="000000"/>
          <w:szCs w:val="28"/>
          <w:lang w:val="ru-RU"/>
        </w:rPr>
        <w:drawing>
          <wp:inline distT="0" distB="0" distL="0" distR="0" wp14:anchorId="43A90B2F" wp14:editId="471EDF58">
            <wp:extent cx="419100" cy="563880"/>
            <wp:effectExtent l="0" t="0" r="0" b="762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4F6" w:rsidRPr="00EC64F6" w:rsidRDefault="00EC64F6" w:rsidP="00EC64F6">
      <w:pPr>
        <w:keepNext/>
        <w:widowControl w:val="0"/>
        <w:snapToGrid w:val="0"/>
        <w:spacing w:before="120"/>
        <w:jc w:val="center"/>
        <w:outlineLvl w:val="0"/>
        <w:rPr>
          <w:b/>
          <w:bCs/>
          <w:caps/>
          <w:color w:val="000000"/>
          <w:sz w:val="24"/>
        </w:rPr>
      </w:pPr>
      <w:r w:rsidRPr="00EC64F6">
        <w:rPr>
          <w:b/>
          <w:caps/>
          <w:color w:val="000000"/>
          <w:sz w:val="24"/>
          <w:lang w:val="ru-RU"/>
        </w:rPr>
        <w:t xml:space="preserve"> </w:t>
      </w:r>
      <w:r w:rsidRPr="00EC64F6">
        <w:rPr>
          <w:b/>
          <w:caps/>
          <w:color w:val="000000"/>
          <w:sz w:val="24"/>
        </w:rPr>
        <w:t>Україна</w:t>
      </w:r>
    </w:p>
    <w:p w:rsidR="00EC64F6" w:rsidRPr="00EC64F6" w:rsidRDefault="00EC64F6" w:rsidP="00EC64F6">
      <w:pPr>
        <w:keepNext/>
        <w:spacing w:before="240" w:after="60"/>
        <w:jc w:val="center"/>
        <w:outlineLvl w:val="1"/>
        <w:rPr>
          <w:b/>
          <w:bCs/>
          <w:iCs/>
          <w:spacing w:val="40"/>
          <w:szCs w:val="28"/>
        </w:rPr>
      </w:pPr>
      <w:r w:rsidRPr="00EC64F6">
        <w:rPr>
          <w:b/>
          <w:bCs/>
          <w:iCs/>
          <w:spacing w:val="40"/>
          <w:szCs w:val="28"/>
        </w:rPr>
        <w:t>НОВГОРОД-СІВЕРСЬКА РАЙОННА РАДА   ЧЕРНІГІВСЬКОЇ ОБЛАСТІ</w:t>
      </w:r>
    </w:p>
    <w:p w:rsidR="00EC64F6" w:rsidRPr="00EC64F6" w:rsidRDefault="00EC64F6" w:rsidP="00EC64F6">
      <w:pPr>
        <w:keepNext/>
        <w:spacing w:before="240" w:after="60"/>
        <w:ind w:left="1440" w:hanging="1440"/>
        <w:jc w:val="center"/>
        <w:outlineLvl w:val="1"/>
        <w:rPr>
          <w:b/>
          <w:iCs/>
          <w:caps/>
          <w:color w:val="000000"/>
          <w:spacing w:val="100"/>
          <w:szCs w:val="28"/>
        </w:rPr>
      </w:pPr>
      <w:r w:rsidRPr="00EC64F6">
        <w:rPr>
          <w:b/>
          <w:iCs/>
          <w:caps/>
          <w:color w:val="000000"/>
          <w:spacing w:val="100"/>
          <w:szCs w:val="28"/>
        </w:rPr>
        <w:t>РІШЕННЯ</w:t>
      </w:r>
    </w:p>
    <w:p w:rsidR="00EC64F6" w:rsidRPr="00EC64F6" w:rsidRDefault="00EC64F6" w:rsidP="00EC64F6">
      <w:pPr>
        <w:keepNext/>
        <w:spacing w:before="240" w:after="60" w:line="480" w:lineRule="auto"/>
        <w:ind w:left="1440" w:hanging="1440"/>
        <w:jc w:val="center"/>
        <w:outlineLvl w:val="1"/>
        <w:rPr>
          <w:bCs/>
          <w:iCs/>
          <w:szCs w:val="28"/>
        </w:rPr>
      </w:pPr>
      <w:r w:rsidRPr="00EC64F6">
        <w:rPr>
          <w:bCs/>
          <w:iCs/>
          <w:szCs w:val="28"/>
        </w:rPr>
        <w:t>(тридцять четверта сесія сьомого скликання)</w:t>
      </w:r>
    </w:p>
    <w:p w:rsidR="00EC64F6" w:rsidRPr="00EC64F6" w:rsidRDefault="00EC64F6" w:rsidP="00EC64F6">
      <w:pPr>
        <w:rPr>
          <w:sz w:val="24"/>
        </w:rPr>
      </w:pPr>
    </w:p>
    <w:p w:rsidR="00EC64F6" w:rsidRPr="00EC64F6" w:rsidRDefault="00082AC5" w:rsidP="00EC64F6">
      <w:pPr>
        <w:keepNext/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13</w:t>
      </w:r>
      <w:r w:rsidR="00EC64F6" w:rsidRPr="00EC64F6">
        <w:rPr>
          <w:bCs/>
          <w:iCs/>
          <w:szCs w:val="28"/>
        </w:rPr>
        <w:t xml:space="preserve"> березня 2020 року                                                   </w:t>
      </w:r>
      <w:r>
        <w:rPr>
          <w:bCs/>
          <w:iCs/>
          <w:szCs w:val="28"/>
        </w:rPr>
        <w:t xml:space="preserve">                             </w:t>
      </w:r>
      <w:r w:rsidR="00EC64F6" w:rsidRPr="00EC64F6">
        <w:rPr>
          <w:bCs/>
          <w:iCs/>
          <w:szCs w:val="28"/>
        </w:rPr>
        <w:t xml:space="preserve"> № </w:t>
      </w:r>
      <w:r>
        <w:rPr>
          <w:bCs/>
          <w:iCs/>
          <w:szCs w:val="28"/>
        </w:rPr>
        <w:t>570</w:t>
      </w:r>
    </w:p>
    <w:p w:rsidR="00EC64F6" w:rsidRPr="00EC64F6" w:rsidRDefault="00EC64F6" w:rsidP="00EC64F6">
      <w:pPr>
        <w:keepNext/>
        <w:outlineLvl w:val="1"/>
        <w:rPr>
          <w:bCs/>
          <w:iCs/>
          <w:szCs w:val="28"/>
        </w:rPr>
      </w:pPr>
      <w:r w:rsidRPr="00EC64F6">
        <w:rPr>
          <w:bCs/>
          <w:iCs/>
          <w:szCs w:val="28"/>
        </w:rPr>
        <w:t>м. Новгород-Сіверський</w:t>
      </w:r>
    </w:p>
    <w:p w:rsidR="00EC64F6" w:rsidRPr="00EC64F6" w:rsidRDefault="00EC64F6" w:rsidP="00EC64F6">
      <w:pPr>
        <w:ind w:firstLine="708"/>
        <w:jc w:val="both"/>
        <w:rPr>
          <w:color w:val="000000"/>
        </w:rPr>
      </w:pPr>
    </w:p>
    <w:p w:rsidR="0032471B" w:rsidRPr="004F380F" w:rsidRDefault="0032471B" w:rsidP="0032471B">
      <w:pPr>
        <w:rPr>
          <w:szCs w:val="28"/>
        </w:rPr>
      </w:pPr>
    </w:p>
    <w:p w:rsidR="00EA6AB6" w:rsidRPr="00015F83" w:rsidRDefault="0032471B" w:rsidP="00EA6AB6">
      <w:pPr>
        <w:ind w:right="3968"/>
        <w:rPr>
          <w:szCs w:val="28"/>
        </w:rPr>
      </w:pPr>
      <w:r w:rsidRPr="004F380F">
        <w:rPr>
          <w:szCs w:val="28"/>
        </w:rPr>
        <w:t xml:space="preserve">Про </w:t>
      </w:r>
      <w:r w:rsidR="00EA6263">
        <w:rPr>
          <w:szCs w:val="28"/>
        </w:rPr>
        <w:t xml:space="preserve">затвердження Статуту </w:t>
      </w:r>
      <w:r w:rsidR="00EA6AB6">
        <w:rPr>
          <w:szCs w:val="28"/>
        </w:rPr>
        <w:t>П</w:t>
      </w:r>
      <w:r w:rsidR="00EA6AB6" w:rsidRPr="00015F83">
        <w:rPr>
          <w:szCs w:val="28"/>
        </w:rPr>
        <w:t>озаміського дитячого закладу оздоровлення та відпочинку</w:t>
      </w:r>
    </w:p>
    <w:p w:rsidR="00EA6AB6" w:rsidRPr="00015F83" w:rsidRDefault="00EA6AB6" w:rsidP="00EA6AB6">
      <w:pPr>
        <w:ind w:right="3968"/>
        <w:rPr>
          <w:szCs w:val="28"/>
        </w:rPr>
      </w:pPr>
      <w:r w:rsidRPr="00015F83">
        <w:rPr>
          <w:szCs w:val="28"/>
        </w:rPr>
        <w:t xml:space="preserve">«Десна» Новгород-Сіверської районної ради Чернігівської області в новій редакції </w:t>
      </w:r>
      <w:r>
        <w:rPr>
          <w:szCs w:val="28"/>
        </w:rPr>
        <w:t xml:space="preserve"> </w:t>
      </w:r>
    </w:p>
    <w:p w:rsidR="008D4875" w:rsidRPr="004F380F" w:rsidRDefault="008D4875" w:rsidP="00DC2719">
      <w:pPr>
        <w:ind w:right="3968"/>
        <w:rPr>
          <w:szCs w:val="28"/>
        </w:rPr>
      </w:pPr>
    </w:p>
    <w:p w:rsidR="002936A4" w:rsidRPr="004F380F" w:rsidRDefault="002936A4" w:rsidP="00DC2719">
      <w:pPr>
        <w:ind w:right="3968"/>
        <w:rPr>
          <w:szCs w:val="28"/>
        </w:rPr>
      </w:pPr>
    </w:p>
    <w:p w:rsidR="0032471B" w:rsidRPr="004F380F" w:rsidRDefault="00D64DB7" w:rsidP="00D64DB7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У зв’язку зі зміною місцезнаходження</w:t>
      </w:r>
      <w:r w:rsidR="00EA6263">
        <w:rPr>
          <w:szCs w:val="28"/>
        </w:rPr>
        <w:t xml:space="preserve"> </w:t>
      </w:r>
      <w:r w:rsidR="00EA6AB6">
        <w:rPr>
          <w:szCs w:val="28"/>
        </w:rPr>
        <w:t xml:space="preserve">Позаміського </w:t>
      </w:r>
      <w:r w:rsidR="00EA6AB6" w:rsidRPr="00015F83">
        <w:rPr>
          <w:szCs w:val="28"/>
        </w:rPr>
        <w:t>дитячого закладу оздоровлення та відпочинку</w:t>
      </w:r>
      <w:r w:rsidR="00EA6AB6">
        <w:rPr>
          <w:szCs w:val="28"/>
        </w:rPr>
        <w:t xml:space="preserve"> </w:t>
      </w:r>
      <w:r w:rsidR="00EA6AB6" w:rsidRPr="00015F83">
        <w:rPr>
          <w:szCs w:val="28"/>
        </w:rPr>
        <w:t>«Десна»</w:t>
      </w:r>
      <w:r w:rsidR="00EA6AB6">
        <w:rPr>
          <w:szCs w:val="28"/>
        </w:rPr>
        <w:t xml:space="preserve"> </w:t>
      </w:r>
      <w:r w:rsidR="00D16845">
        <w:rPr>
          <w:szCs w:val="28"/>
        </w:rPr>
        <w:t>Новгород-Сіверсь</w:t>
      </w:r>
      <w:r w:rsidR="00EA6AB6">
        <w:rPr>
          <w:szCs w:val="28"/>
        </w:rPr>
        <w:t xml:space="preserve">кої районної ради Чернігівської </w:t>
      </w:r>
      <w:r w:rsidR="00D16845">
        <w:rPr>
          <w:szCs w:val="28"/>
        </w:rPr>
        <w:t>області, керуючись статтею 43 Закону України «Про місцеве самоврядування в Україні», районна рада вирішила:</w:t>
      </w:r>
    </w:p>
    <w:p w:rsidR="0032471B" w:rsidRPr="004F380F" w:rsidRDefault="0032471B" w:rsidP="0032471B">
      <w:pPr>
        <w:ind w:firstLine="709"/>
        <w:jc w:val="both"/>
        <w:rPr>
          <w:szCs w:val="28"/>
        </w:rPr>
      </w:pPr>
    </w:p>
    <w:p w:rsidR="00ED14F9" w:rsidRPr="004F380F" w:rsidRDefault="00DE7EE2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>1.</w:t>
      </w:r>
      <w:r w:rsidR="00EC567D" w:rsidRPr="004F380F">
        <w:rPr>
          <w:szCs w:val="28"/>
        </w:rPr>
        <w:t xml:space="preserve"> </w:t>
      </w:r>
      <w:r w:rsidR="00D16845">
        <w:rPr>
          <w:szCs w:val="28"/>
        </w:rPr>
        <w:t xml:space="preserve">Затвердити Статут </w:t>
      </w:r>
      <w:r w:rsidR="00EA6AB6">
        <w:rPr>
          <w:szCs w:val="28"/>
        </w:rPr>
        <w:t xml:space="preserve">Позаміського </w:t>
      </w:r>
      <w:r w:rsidR="00EA6AB6" w:rsidRPr="00015F83">
        <w:rPr>
          <w:szCs w:val="28"/>
        </w:rPr>
        <w:t>дитячого закладу оздоровлення та відпочинку</w:t>
      </w:r>
      <w:r w:rsidR="00EA6AB6">
        <w:rPr>
          <w:szCs w:val="28"/>
        </w:rPr>
        <w:t xml:space="preserve"> </w:t>
      </w:r>
      <w:r w:rsidR="00EA6AB6" w:rsidRPr="00015F83">
        <w:rPr>
          <w:szCs w:val="28"/>
        </w:rPr>
        <w:t>«Десна»</w:t>
      </w:r>
      <w:r w:rsidR="00EA6AB6">
        <w:rPr>
          <w:szCs w:val="28"/>
        </w:rPr>
        <w:t xml:space="preserve"> </w:t>
      </w:r>
      <w:r w:rsidR="00D16845">
        <w:rPr>
          <w:szCs w:val="28"/>
        </w:rPr>
        <w:t>Новгород-Сіверської районної ради Чернігівської області в новій редакції (далі – Статут), що додається.</w:t>
      </w:r>
    </w:p>
    <w:p w:rsidR="00DC2719" w:rsidRPr="004F380F" w:rsidRDefault="00DC2719" w:rsidP="0032471B">
      <w:pPr>
        <w:ind w:right="-1"/>
        <w:jc w:val="both"/>
        <w:rPr>
          <w:szCs w:val="28"/>
        </w:rPr>
      </w:pPr>
    </w:p>
    <w:p w:rsidR="002C2D40" w:rsidRPr="004F380F" w:rsidRDefault="002C2D40" w:rsidP="0032471B">
      <w:pPr>
        <w:ind w:right="-1"/>
        <w:jc w:val="both"/>
        <w:rPr>
          <w:szCs w:val="28"/>
        </w:rPr>
      </w:pPr>
      <w:r w:rsidRPr="004F380F">
        <w:rPr>
          <w:szCs w:val="28"/>
        </w:rPr>
        <w:tab/>
        <w:t xml:space="preserve">2. </w:t>
      </w:r>
      <w:r w:rsidR="00D16845">
        <w:rPr>
          <w:szCs w:val="28"/>
        </w:rPr>
        <w:t xml:space="preserve">Директору </w:t>
      </w:r>
      <w:r w:rsidR="00EA6AB6">
        <w:rPr>
          <w:szCs w:val="28"/>
        </w:rPr>
        <w:t xml:space="preserve">Позаміського </w:t>
      </w:r>
      <w:r w:rsidR="00EA6AB6" w:rsidRPr="00015F83">
        <w:rPr>
          <w:szCs w:val="28"/>
        </w:rPr>
        <w:t>дитячого закладу оздоровлення та відпочинку</w:t>
      </w:r>
      <w:r w:rsidR="00EA6AB6">
        <w:rPr>
          <w:szCs w:val="28"/>
        </w:rPr>
        <w:t xml:space="preserve"> </w:t>
      </w:r>
      <w:r w:rsidR="00EA6AB6" w:rsidRPr="00015F83">
        <w:rPr>
          <w:szCs w:val="28"/>
        </w:rPr>
        <w:t>«Десна»</w:t>
      </w:r>
      <w:r w:rsidR="00EA6AB6">
        <w:rPr>
          <w:szCs w:val="28"/>
        </w:rPr>
        <w:t xml:space="preserve"> </w:t>
      </w:r>
      <w:r w:rsidR="00D16845">
        <w:rPr>
          <w:szCs w:val="28"/>
        </w:rPr>
        <w:t>Новгород-Сіверської районної ради Чернігівської області забезпечити реєстрацію Статуту в установленому чинним законодавством порядку.</w:t>
      </w:r>
    </w:p>
    <w:p w:rsidR="002C2D40" w:rsidRPr="004F380F" w:rsidRDefault="002C2D40" w:rsidP="0032471B">
      <w:pPr>
        <w:ind w:right="-1"/>
        <w:jc w:val="both"/>
        <w:rPr>
          <w:szCs w:val="28"/>
        </w:rPr>
      </w:pPr>
    </w:p>
    <w:p w:rsidR="00D16845" w:rsidRDefault="002C2D40" w:rsidP="00D16845">
      <w:pPr>
        <w:tabs>
          <w:tab w:val="left" w:pos="0"/>
        </w:tabs>
        <w:jc w:val="both"/>
        <w:rPr>
          <w:szCs w:val="28"/>
        </w:rPr>
      </w:pPr>
      <w:r w:rsidRPr="004F380F">
        <w:rPr>
          <w:szCs w:val="28"/>
        </w:rPr>
        <w:tab/>
        <w:t xml:space="preserve">3. </w:t>
      </w:r>
      <w:r w:rsidR="005E39B9">
        <w:rPr>
          <w:szCs w:val="28"/>
        </w:rPr>
        <w:t>Визнати таким, що втратив</w:t>
      </w:r>
      <w:r w:rsidR="00D16845">
        <w:rPr>
          <w:szCs w:val="28"/>
        </w:rPr>
        <w:t xml:space="preserve"> чинність</w:t>
      </w:r>
      <w:r w:rsidR="005E39B9">
        <w:rPr>
          <w:szCs w:val="28"/>
        </w:rPr>
        <w:t xml:space="preserve"> пункт 1</w:t>
      </w:r>
      <w:r w:rsidR="00D16845">
        <w:rPr>
          <w:szCs w:val="28"/>
        </w:rPr>
        <w:t xml:space="preserve"> рішення Новгород-Сіверської районної ради Чернігівської обла</w:t>
      </w:r>
      <w:r w:rsidR="00CD1457">
        <w:rPr>
          <w:szCs w:val="28"/>
        </w:rPr>
        <w:t>сті від 24 травня 2019 року №467</w:t>
      </w:r>
      <w:r w:rsidR="00D16845">
        <w:rPr>
          <w:szCs w:val="28"/>
        </w:rPr>
        <w:t xml:space="preserve"> «Про затвердження Статуту </w:t>
      </w:r>
      <w:r w:rsidR="00CD1457">
        <w:rPr>
          <w:szCs w:val="28"/>
        </w:rPr>
        <w:t xml:space="preserve">Позаміського </w:t>
      </w:r>
      <w:r w:rsidR="00CD1457" w:rsidRPr="00015F83">
        <w:rPr>
          <w:szCs w:val="28"/>
        </w:rPr>
        <w:t>дитячого закладу оздоровлення та відпочинку</w:t>
      </w:r>
      <w:r w:rsidR="00CD1457">
        <w:rPr>
          <w:szCs w:val="28"/>
        </w:rPr>
        <w:t xml:space="preserve"> </w:t>
      </w:r>
      <w:r w:rsidR="00CD1457" w:rsidRPr="00015F83">
        <w:rPr>
          <w:szCs w:val="28"/>
        </w:rPr>
        <w:t>«Десна»</w:t>
      </w:r>
      <w:r w:rsidR="00FA65B8">
        <w:rPr>
          <w:szCs w:val="28"/>
        </w:rPr>
        <w:t xml:space="preserve"> </w:t>
      </w:r>
      <w:r w:rsidR="00D16845">
        <w:rPr>
          <w:szCs w:val="28"/>
        </w:rPr>
        <w:t>Новгород-Сіверської районної ради Чернігівської області в новій редакції»</w:t>
      </w:r>
      <w:r w:rsidR="001443DE">
        <w:rPr>
          <w:szCs w:val="28"/>
        </w:rPr>
        <w:t>.</w:t>
      </w:r>
    </w:p>
    <w:p w:rsidR="00FA65B8" w:rsidRDefault="00FA65B8" w:rsidP="001443DE">
      <w:pPr>
        <w:ind w:right="-1" w:firstLine="709"/>
        <w:jc w:val="both"/>
        <w:rPr>
          <w:szCs w:val="28"/>
        </w:rPr>
      </w:pPr>
    </w:p>
    <w:p w:rsidR="00082AC5" w:rsidRDefault="00CD1457" w:rsidP="001443DE">
      <w:pPr>
        <w:ind w:right="-1" w:firstLine="709"/>
        <w:jc w:val="both"/>
        <w:rPr>
          <w:szCs w:val="28"/>
          <w:lang w:eastAsia="ar-SA"/>
        </w:rPr>
      </w:pPr>
      <w:r>
        <w:rPr>
          <w:szCs w:val="28"/>
        </w:rPr>
        <w:t>4</w:t>
      </w:r>
      <w:r w:rsidR="0032471B" w:rsidRPr="004F380F">
        <w:rPr>
          <w:szCs w:val="28"/>
        </w:rPr>
        <w:t xml:space="preserve">. </w:t>
      </w:r>
      <w:r w:rsidR="001443DE">
        <w:rPr>
          <w:szCs w:val="28"/>
          <w:lang w:eastAsia="ar-SA"/>
        </w:rPr>
        <w:t xml:space="preserve">Контроль за виконанням рішення покласти на постійну комісію районної ради з питань регламенту, законності і правопорядку, гуманітарної </w:t>
      </w:r>
    </w:p>
    <w:p w:rsidR="00082AC5" w:rsidRDefault="00082AC5" w:rsidP="001443DE">
      <w:pPr>
        <w:ind w:right="-1" w:firstLine="709"/>
        <w:jc w:val="both"/>
        <w:rPr>
          <w:szCs w:val="28"/>
          <w:lang w:eastAsia="ar-SA"/>
        </w:rPr>
      </w:pPr>
    </w:p>
    <w:p w:rsidR="00AD506E" w:rsidRDefault="001443DE" w:rsidP="00082AC5">
      <w:pPr>
        <w:ind w:right="-1"/>
        <w:jc w:val="both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сфери, соціального захисту населення, сім’ї та молоді.</w:t>
      </w:r>
    </w:p>
    <w:p w:rsidR="00082AC5" w:rsidRDefault="00082AC5" w:rsidP="00082AC5">
      <w:pPr>
        <w:ind w:right="-1"/>
        <w:jc w:val="both"/>
        <w:rPr>
          <w:szCs w:val="28"/>
          <w:lang w:eastAsia="ar-SA"/>
        </w:rPr>
      </w:pPr>
    </w:p>
    <w:p w:rsidR="001443DE" w:rsidRPr="004F380F" w:rsidRDefault="001443DE" w:rsidP="0032471B">
      <w:pPr>
        <w:ind w:right="-1"/>
        <w:jc w:val="both"/>
        <w:rPr>
          <w:szCs w:val="28"/>
        </w:rPr>
      </w:pPr>
    </w:p>
    <w:p w:rsidR="001443DE" w:rsidRDefault="00AD506E" w:rsidP="00EC64F6">
      <w:pPr>
        <w:tabs>
          <w:tab w:val="left" w:pos="7088"/>
        </w:tabs>
        <w:ind w:right="-1"/>
        <w:jc w:val="both"/>
        <w:rPr>
          <w:szCs w:val="28"/>
        </w:rPr>
      </w:pPr>
      <w:r w:rsidRPr="004F380F">
        <w:rPr>
          <w:szCs w:val="28"/>
        </w:rPr>
        <w:t xml:space="preserve">Голова районної ради                                     </w:t>
      </w:r>
      <w:r w:rsidR="00D41B08" w:rsidRPr="004F380F">
        <w:rPr>
          <w:szCs w:val="28"/>
        </w:rPr>
        <w:t xml:space="preserve">         </w:t>
      </w:r>
      <w:r w:rsidR="004F380F">
        <w:rPr>
          <w:szCs w:val="28"/>
        </w:rPr>
        <w:t xml:space="preserve">            </w:t>
      </w:r>
      <w:r w:rsidR="00EC64F6">
        <w:rPr>
          <w:szCs w:val="28"/>
        </w:rPr>
        <w:t xml:space="preserve">   </w:t>
      </w:r>
      <w:r w:rsidRPr="004F380F">
        <w:rPr>
          <w:szCs w:val="28"/>
        </w:rPr>
        <w:t>В.</w:t>
      </w:r>
      <w:r w:rsidR="003B6733" w:rsidRPr="004F380F">
        <w:rPr>
          <w:szCs w:val="28"/>
        </w:rPr>
        <w:t xml:space="preserve"> </w:t>
      </w:r>
      <w:r w:rsidRPr="004F380F">
        <w:rPr>
          <w:szCs w:val="28"/>
        </w:rPr>
        <w:t xml:space="preserve">М. </w:t>
      </w:r>
      <w:proofErr w:type="spellStart"/>
      <w:r w:rsidRPr="004F380F">
        <w:rPr>
          <w:szCs w:val="28"/>
        </w:rPr>
        <w:t>Кауфман</w:t>
      </w:r>
      <w:proofErr w:type="spellEnd"/>
    </w:p>
    <w:p w:rsidR="001443DE" w:rsidRDefault="001443DE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Default="00082AC5" w:rsidP="001A7AB0">
      <w:pPr>
        <w:rPr>
          <w:szCs w:val="28"/>
        </w:rPr>
      </w:pPr>
    </w:p>
    <w:p w:rsidR="00082AC5" w:rsidRPr="004F380F" w:rsidRDefault="00082AC5" w:rsidP="001A7AB0">
      <w:pPr>
        <w:rPr>
          <w:szCs w:val="28"/>
        </w:rPr>
      </w:pPr>
      <w:bookmarkStart w:id="0" w:name="_GoBack"/>
      <w:bookmarkEnd w:id="0"/>
    </w:p>
    <w:p w:rsidR="001A7AB0" w:rsidRPr="004F380F" w:rsidRDefault="001A7AB0" w:rsidP="000F175B">
      <w:pPr>
        <w:tabs>
          <w:tab w:val="left" w:pos="7088"/>
        </w:tabs>
        <w:rPr>
          <w:szCs w:val="28"/>
        </w:rPr>
      </w:pPr>
      <w:r w:rsidRPr="004F380F">
        <w:rPr>
          <w:szCs w:val="28"/>
        </w:rPr>
        <w:lastRenderedPageBreak/>
        <w:t>Погоджено:</w:t>
      </w:r>
    </w:p>
    <w:p w:rsidR="001A7AB0" w:rsidRPr="004F380F" w:rsidRDefault="001A7AB0" w:rsidP="001A7AB0">
      <w:pPr>
        <w:rPr>
          <w:szCs w:val="28"/>
        </w:rPr>
      </w:pPr>
    </w:p>
    <w:tbl>
      <w:tblPr>
        <w:tblStyle w:val="a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992"/>
        <w:gridCol w:w="3285"/>
      </w:tblGrid>
      <w:tr w:rsidR="001443DE" w:rsidTr="000F175B">
        <w:tc>
          <w:tcPr>
            <w:tcW w:w="5637" w:type="dxa"/>
          </w:tcPr>
          <w:p w:rsidR="001443DE" w:rsidRPr="004F380F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Заступник голови Новгород-Сіверської </w:t>
            </w:r>
          </w:p>
          <w:p w:rsidR="000F175B" w:rsidRDefault="001443DE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йонної державної адміністрації </w:t>
            </w:r>
            <w:r>
              <w:rPr>
                <w:szCs w:val="28"/>
              </w:rPr>
              <w:t>Чернігівської області</w:t>
            </w:r>
            <w:r w:rsidRPr="004F380F">
              <w:rPr>
                <w:szCs w:val="28"/>
              </w:rPr>
              <w:t xml:space="preserve">   </w:t>
            </w:r>
          </w:p>
          <w:p w:rsidR="001443DE" w:rsidRDefault="001443DE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</w:t>
            </w:r>
          </w:p>
        </w:tc>
        <w:tc>
          <w:tcPr>
            <w:tcW w:w="992" w:type="dxa"/>
          </w:tcPr>
          <w:p w:rsidR="001443DE" w:rsidRDefault="001443DE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Default="007B4B0D" w:rsidP="007B4B0D">
            <w:pPr>
              <w:tabs>
                <w:tab w:val="left" w:pos="7200"/>
                <w:tab w:val="left" w:pos="7380"/>
              </w:tabs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tabs>
                <w:tab w:val="left" w:pos="7200"/>
                <w:tab w:val="left" w:pos="7380"/>
              </w:tabs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Н.М. </w:t>
            </w:r>
            <w:proofErr w:type="spellStart"/>
            <w:r w:rsidRPr="004F380F">
              <w:rPr>
                <w:szCs w:val="28"/>
              </w:rPr>
              <w:t>Чугаєва</w:t>
            </w:r>
            <w:proofErr w:type="spellEnd"/>
          </w:p>
          <w:p w:rsidR="001443DE" w:rsidRDefault="001443DE" w:rsidP="001A7AB0">
            <w:pPr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0F175B" w:rsidRDefault="007B4B0D" w:rsidP="001443DE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Начальник відділу </w:t>
            </w:r>
            <w:r>
              <w:rPr>
                <w:szCs w:val="28"/>
              </w:rPr>
              <w:t>з питань правової роботи, запобігання та виявлення корупції, цифрового розвитку Новгород-Сіверської</w:t>
            </w:r>
            <w:r w:rsidRPr="004F380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айонної державної адміністрації Чернігівської області </w:t>
            </w:r>
          </w:p>
          <w:p w:rsidR="007B4B0D" w:rsidRPr="004F380F" w:rsidRDefault="007B4B0D" w:rsidP="000F175B">
            <w:pPr>
              <w:spacing w:line="360" w:lineRule="auto"/>
              <w:rPr>
                <w:szCs w:val="28"/>
              </w:rPr>
            </w:pPr>
            <w:r w:rsidRPr="004F380F">
              <w:rPr>
                <w:szCs w:val="28"/>
              </w:rPr>
              <w:t xml:space="preserve">                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>Ю.М. Білий</w:t>
            </w:r>
          </w:p>
          <w:p w:rsidR="007B4B0D" w:rsidRPr="004F380F" w:rsidRDefault="007B4B0D" w:rsidP="007B4B0D">
            <w:pPr>
              <w:tabs>
                <w:tab w:val="left" w:pos="7200"/>
                <w:tab w:val="left" w:pos="7380"/>
              </w:tabs>
              <w:rPr>
                <w:szCs w:val="28"/>
              </w:rPr>
            </w:pPr>
          </w:p>
        </w:tc>
      </w:tr>
      <w:tr w:rsidR="007B4B0D" w:rsidTr="000F175B">
        <w:tc>
          <w:tcPr>
            <w:tcW w:w="5637" w:type="dxa"/>
          </w:tcPr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Начальник відділу з юридичних питань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>та комунальної власності   виконавчого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апарату Новгород-Сіверської   районної </w:t>
            </w:r>
          </w:p>
          <w:p w:rsidR="007B4B0D" w:rsidRPr="004F380F" w:rsidRDefault="007B4B0D" w:rsidP="007B4B0D">
            <w:pPr>
              <w:rPr>
                <w:szCs w:val="28"/>
              </w:rPr>
            </w:pPr>
            <w:r w:rsidRPr="004F380F">
              <w:rPr>
                <w:szCs w:val="28"/>
              </w:rPr>
              <w:t xml:space="preserve">ради Чернігівської області                             </w:t>
            </w:r>
          </w:p>
        </w:tc>
        <w:tc>
          <w:tcPr>
            <w:tcW w:w="992" w:type="dxa"/>
          </w:tcPr>
          <w:p w:rsidR="007B4B0D" w:rsidRDefault="007B4B0D" w:rsidP="001A7AB0">
            <w:pPr>
              <w:rPr>
                <w:szCs w:val="28"/>
              </w:rPr>
            </w:pPr>
          </w:p>
        </w:tc>
        <w:tc>
          <w:tcPr>
            <w:tcW w:w="3285" w:type="dxa"/>
          </w:tcPr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Default="007B4B0D" w:rsidP="007B4B0D">
            <w:pPr>
              <w:ind w:left="942"/>
              <w:rPr>
                <w:szCs w:val="28"/>
              </w:rPr>
            </w:pPr>
          </w:p>
          <w:p w:rsidR="007B4B0D" w:rsidRPr="004F380F" w:rsidRDefault="007B4B0D" w:rsidP="000F175B">
            <w:pPr>
              <w:ind w:left="459"/>
              <w:rPr>
                <w:szCs w:val="28"/>
              </w:rPr>
            </w:pPr>
            <w:r w:rsidRPr="004F380F">
              <w:rPr>
                <w:szCs w:val="28"/>
              </w:rPr>
              <w:t xml:space="preserve">Т.В. </w:t>
            </w:r>
            <w:proofErr w:type="spellStart"/>
            <w:r w:rsidRPr="004F380F">
              <w:rPr>
                <w:szCs w:val="28"/>
              </w:rPr>
              <w:t>Щепочкіна</w:t>
            </w:r>
            <w:proofErr w:type="spellEnd"/>
          </w:p>
        </w:tc>
      </w:tr>
    </w:tbl>
    <w:p w:rsidR="001A7AB0" w:rsidRDefault="001A7AB0" w:rsidP="001A7AB0">
      <w:pPr>
        <w:rPr>
          <w:szCs w:val="28"/>
        </w:rPr>
      </w:pPr>
    </w:p>
    <w:p w:rsidR="001443DE" w:rsidRDefault="001443DE" w:rsidP="001A7AB0">
      <w:pPr>
        <w:rPr>
          <w:szCs w:val="28"/>
        </w:rPr>
      </w:pPr>
    </w:p>
    <w:p w:rsidR="001443DE" w:rsidRPr="004F380F" w:rsidRDefault="001443DE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8C33C6" w:rsidRPr="004F380F" w:rsidRDefault="008C33C6" w:rsidP="008C33C6">
      <w:pPr>
        <w:rPr>
          <w:szCs w:val="28"/>
        </w:rPr>
      </w:pPr>
    </w:p>
    <w:p w:rsidR="001A7AB0" w:rsidRPr="004F380F" w:rsidRDefault="001A7AB0" w:rsidP="008C33C6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</w:p>
    <w:p w:rsidR="001A7AB0" w:rsidRPr="004F380F" w:rsidRDefault="001A7AB0" w:rsidP="001A7AB0">
      <w:pPr>
        <w:rPr>
          <w:szCs w:val="28"/>
        </w:rPr>
      </w:pPr>
      <w:r w:rsidRPr="004F380F">
        <w:rPr>
          <w:szCs w:val="28"/>
        </w:rPr>
        <w:tab/>
      </w:r>
      <w:r w:rsidRPr="004F380F">
        <w:rPr>
          <w:szCs w:val="28"/>
        </w:rPr>
        <w:tab/>
      </w:r>
      <w:r w:rsidRPr="004F380F">
        <w:rPr>
          <w:szCs w:val="28"/>
        </w:rPr>
        <w:tab/>
        <w:t xml:space="preserve">   </w:t>
      </w:r>
    </w:p>
    <w:sectPr w:rsidR="001A7AB0" w:rsidRPr="004F380F" w:rsidSect="00082AC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B45" w:rsidRDefault="00146B45" w:rsidP="00917BF7">
      <w:r>
        <w:separator/>
      </w:r>
    </w:p>
  </w:endnote>
  <w:endnote w:type="continuationSeparator" w:id="0">
    <w:p w:rsidR="00146B45" w:rsidRDefault="00146B45" w:rsidP="0091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B45" w:rsidRDefault="00146B45" w:rsidP="00917BF7">
      <w:r>
        <w:separator/>
      </w:r>
    </w:p>
  </w:footnote>
  <w:footnote w:type="continuationSeparator" w:id="0">
    <w:p w:rsidR="00146B45" w:rsidRDefault="00146B45" w:rsidP="0091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573971"/>
      <w:docPartObj>
        <w:docPartGallery w:val="Page Numbers (Top of Page)"/>
        <w:docPartUnique/>
      </w:docPartObj>
    </w:sdtPr>
    <w:sdtEndPr/>
    <w:sdtContent>
      <w:p w:rsidR="00917BF7" w:rsidRDefault="00450D47">
        <w:pPr>
          <w:pStyle w:val="a9"/>
          <w:jc w:val="center"/>
        </w:pPr>
        <w:r>
          <w:fldChar w:fldCharType="begin"/>
        </w:r>
        <w:r w:rsidR="00917BF7">
          <w:instrText>PAGE   \* MERGEFORMAT</w:instrText>
        </w:r>
        <w:r>
          <w:fldChar w:fldCharType="separate"/>
        </w:r>
        <w:r w:rsidR="00082AC5" w:rsidRPr="00082AC5">
          <w:rPr>
            <w:noProof/>
            <w:lang w:val="ru-RU"/>
          </w:rPr>
          <w:t>2</w:t>
        </w:r>
        <w:r>
          <w:fldChar w:fldCharType="end"/>
        </w:r>
      </w:p>
    </w:sdtContent>
  </w:sdt>
  <w:p w:rsidR="00917BF7" w:rsidRDefault="00917BF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10146"/>
    <w:rsid w:val="00017A72"/>
    <w:rsid w:val="00031AA5"/>
    <w:rsid w:val="00043875"/>
    <w:rsid w:val="00082AC5"/>
    <w:rsid w:val="000835AC"/>
    <w:rsid w:val="00091EBC"/>
    <w:rsid w:val="000936BB"/>
    <w:rsid w:val="000B34E5"/>
    <w:rsid w:val="000F175B"/>
    <w:rsid w:val="001045B0"/>
    <w:rsid w:val="00110E1E"/>
    <w:rsid w:val="00111215"/>
    <w:rsid w:val="00132FD9"/>
    <w:rsid w:val="00136378"/>
    <w:rsid w:val="001443DE"/>
    <w:rsid w:val="001461C4"/>
    <w:rsid w:val="00146B45"/>
    <w:rsid w:val="00147A8D"/>
    <w:rsid w:val="001534E8"/>
    <w:rsid w:val="00156F65"/>
    <w:rsid w:val="00157267"/>
    <w:rsid w:val="001604B2"/>
    <w:rsid w:val="00185A2F"/>
    <w:rsid w:val="00191563"/>
    <w:rsid w:val="001A7AB0"/>
    <w:rsid w:val="001E3BA7"/>
    <w:rsid w:val="00233242"/>
    <w:rsid w:val="002526C3"/>
    <w:rsid w:val="002936A4"/>
    <w:rsid w:val="002A45E1"/>
    <w:rsid w:val="002C2D40"/>
    <w:rsid w:val="002E239D"/>
    <w:rsid w:val="0032471B"/>
    <w:rsid w:val="00356720"/>
    <w:rsid w:val="00364C56"/>
    <w:rsid w:val="003B2C48"/>
    <w:rsid w:val="003B568F"/>
    <w:rsid w:val="003B6733"/>
    <w:rsid w:val="003C504C"/>
    <w:rsid w:val="003F476A"/>
    <w:rsid w:val="00407752"/>
    <w:rsid w:val="004171B6"/>
    <w:rsid w:val="0042032D"/>
    <w:rsid w:val="0042743F"/>
    <w:rsid w:val="00434C36"/>
    <w:rsid w:val="00446ED8"/>
    <w:rsid w:val="00450D47"/>
    <w:rsid w:val="00460791"/>
    <w:rsid w:val="00464353"/>
    <w:rsid w:val="00486BF7"/>
    <w:rsid w:val="0049657A"/>
    <w:rsid w:val="004A5CC8"/>
    <w:rsid w:val="004F380F"/>
    <w:rsid w:val="00514731"/>
    <w:rsid w:val="005150DE"/>
    <w:rsid w:val="005A4202"/>
    <w:rsid w:val="005E39B9"/>
    <w:rsid w:val="00606E9F"/>
    <w:rsid w:val="00632151"/>
    <w:rsid w:val="00696B0C"/>
    <w:rsid w:val="006A35E6"/>
    <w:rsid w:val="006B217B"/>
    <w:rsid w:val="006B7F71"/>
    <w:rsid w:val="006C0754"/>
    <w:rsid w:val="006D5B72"/>
    <w:rsid w:val="006E148B"/>
    <w:rsid w:val="00727ABE"/>
    <w:rsid w:val="00784C5A"/>
    <w:rsid w:val="007A5095"/>
    <w:rsid w:val="007A7D6F"/>
    <w:rsid w:val="007B4B0D"/>
    <w:rsid w:val="007B7089"/>
    <w:rsid w:val="007E719A"/>
    <w:rsid w:val="00815433"/>
    <w:rsid w:val="00816DEC"/>
    <w:rsid w:val="00817459"/>
    <w:rsid w:val="00845589"/>
    <w:rsid w:val="00865A01"/>
    <w:rsid w:val="008755E1"/>
    <w:rsid w:val="008A52EC"/>
    <w:rsid w:val="008C33C6"/>
    <w:rsid w:val="008D4875"/>
    <w:rsid w:val="008E5315"/>
    <w:rsid w:val="008F5A2E"/>
    <w:rsid w:val="00917BF7"/>
    <w:rsid w:val="0092071C"/>
    <w:rsid w:val="00921BC7"/>
    <w:rsid w:val="00944056"/>
    <w:rsid w:val="009939CA"/>
    <w:rsid w:val="009948D2"/>
    <w:rsid w:val="009A73A3"/>
    <w:rsid w:val="00A01B2E"/>
    <w:rsid w:val="00A044C9"/>
    <w:rsid w:val="00A64C69"/>
    <w:rsid w:val="00A866CB"/>
    <w:rsid w:val="00A9238D"/>
    <w:rsid w:val="00AA0E76"/>
    <w:rsid w:val="00AA2ACD"/>
    <w:rsid w:val="00AB5877"/>
    <w:rsid w:val="00AC10DE"/>
    <w:rsid w:val="00AC155C"/>
    <w:rsid w:val="00AC3BE3"/>
    <w:rsid w:val="00AD506E"/>
    <w:rsid w:val="00B00F9A"/>
    <w:rsid w:val="00B20CD7"/>
    <w:rsid w:val="00B51A74"/>
    <w:rsid w:val="00B56630"/>
    <w:rsid w:val="00B74A7F"/>
    <w:rsid w:val="00B83DDB"/>
    <w:rsid w:val="00BA3C32"/>
    <w:rsid w:val="00BC34B0"/>
    <w:rsid w:val="00BF4D50"/>
    <w:rsid w:val="00BF4FAF"/>
    <w:rsid w:val="00C1570C"/>
    <w:rsid w:val="00C15B7C"/>
    <w:rsid w:val="00C272DB"/>
    <w:rsid w:val="00C65B63"/>
    <w:rsid w:val="00C70000"/>
    <w:rsid w:val="00CB6423"/>
    <w:rsid w:val="00CD1457"/>
    <w:rsid w:val="00CD5B68"/>
    <w:rsid w:val="00CF220B"/>
    <w:rsid w:val="00CF7F7C"/>
    <w:rsid w:val="00D0733F"/>
    <w:rsid w:val="00D159EB"/>
    <w:rsid w:val="00D16845"/>
    <w:rsid w:val="00D16EE6"/>
    <w:rsid w:val="00D33235"/>
    <w:rsid w:val="00D41B08"/>
    <w:rsid w:val="00D42AF3"/>
    <w:rsid w:val="00D64DB7"/>
    <w:rsid w:val="00D8538A"/>
    <w:rsid w:val="00D86497"/>
    <w:rsid w:val="00D868CB"/>
    <w:rsid w:val="00D9079F"/>
    <w:rsid w:val="00DA445F"/>
    <w:rsid w:val="00DB370C"/>
    <w:rsid w:val="00DC2719"/>
    <w:rsid w:val="00DE363F"/>
    <w:rsid w:val="00DE7EE2"/>
    <w:rsid w:val="00DF2B99"/>
    <w:rsid w:val="00E4034B"/>
    <w:rsid w:val="00E46DD1"/>
    <w:rsid w:val="00E57BCB"/>
    <w:rsid w:val="00E62705"/>
    <w:rsid w:val="00E92C94"/>
    <w:rsid w:val="00EA6263"/>
    <w:rsid w:val="00EA6AB6"/>
    <w:rsid w:val="00EB64CF"/>
    <w:rsid w:val="00EC567D"/>
    <w:rsid w:val="00EC64F6"/>
    <w:rsid w:val="00ED14F9"/>
    <w:rsid w:val="00EE2B4D"/>
    <w:rsid w:val="00EE5E2F"/>
    <w:rsid w:val="00EF2C20"/>
    <w:rsid w:val="00EF2C36"/>
    <w:rsid w:val="00F25780"/>
    <w:rsid w:val="00F84AF5"/>
    <w:rsid w:val="00F95A9E"/>
    <w:rsid w:val="00FA063F"/>
    <w:rsid w:val="00FA65B8"/>
    <w:rsid w:val="00FC0210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C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EC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917B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B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d">
    <w:name w:val="Table Grid"/>
    <w:basedOn w:val="a1"/>
    <w:uiPriority w:val="59"/>
    <w:rsid w:val="00144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3DCA-277C-4440-A347-7635D91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3</cp:revision>
  <cp:lastPrinted>2019-05-06T09:46:00Z</cp:lastPrinted>
  <dcterms:created xsi:type="dcterms:W3CDTF">2020-02-20T11:56:00Z</dcterms:created>
  <dcterms:modified xsi:type="dcterms:W3CDTF">2020-03-17T14:27:00Z</dcterms:modified>
</cp:coreProperties>
</file>